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31E78D86" w:rsidR="00275A9B" w:rsidRPr="00A90434" w:rsidRDefault="00783D44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INFORMACJA</w:t>
      </w:r>
    </w:p>
    <w:bookmarkEnd w:id="0"/>
    <w:p w14:paraId="1466CA38" w14:textId="5857DA77" w:rsidR="00275A9B" w:rsidRPr="00A90434" w:rsidRDefault="00783D44" w:rsidP="00783D44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783D44">
        <w:rPr>
          <w:rFonts w:ascii="Arial" w:hAnsi="Arial" w:cs="Arial"/>
          <w:b/>
          <w:color w:val="000000" w:themeColor="text1"/>
          <w:sz w:val="28"/>
        </w:rPr>
        <w:t>osoby posiadającej odpowiednie uprawnienia zawodowe w</w:t>
      </w:r>
      <w:r w:rsidR="000C18D1">
        <w:rPr>
          <w:rFonts w:ascii="Arial" w:hAnsi="Arial" w:cs="Arial"/>
          <w:b/>
          <w:color w:val="000000" w:themeColor="text1"/>
          <w:sz w:val="28"/>
        </w:rPr>
        <w:t> </w:t>
      </w:r>
      <w:r w:rsidRPr="00783D44">
        <w:rPr>
          <w:rFonts w:ascii="Arial" w:hAnsi="Arial" w:cs="Arial"/>
          <w:b/>
          <w:color w:val="000000" w:themeColor="text1"/>
          <w:sz w:val="28"/>
        </w:rPr>
        <w:t>dziedzinie geodezji i kartografii o zgodności usytuowania obiektu budowlanego z projektem zagospodarowania działki lub terenu lub odstępstwach od tego projektu</w:t>
      </w:r>
    </w:p>
    <w:p w14:paraId="7C1C17AB" w14:textId="2A1128D4" w:rsidR="00E058BE" w:rsidRDefault="00275A9B" w:rsidP="00783D44">
      <w:pPr>
        <w:shd w:val="clear" w:color="auto" w:fill="FFFFFF"/>
        <w:spacing w:before="120" w:after="0" w:line="36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="00783D44" w:rsidRPr="00783D44">
        <w:rPr>
          <w:rFonts w:ascii="Arial" w:hAnsi="Arial" w:cs="Arial"/>
          <w:sz w:val="18"/>
          <w:szCs w:val="16"/>
        </w:rPr>
        <w:t>57 ust. 1 pkt 5 ustawy z dnia 7 lipca 1994 r. – Prawo budowlane</w:t>
      </w:r>
      <w:r w:rsidR="002C2BBF">
        <w:rPr>
          <w:rFonts w:ascii="Arial" w:hAnsi="Arial" w:cs="Arial"/>
          <w:sz w:val="18"/>
          <w:szCs w:val="16"/>
        </w:rPr>
        <w:t>.</w:t>
      </w:r>
      <w:bookmarkStart w:id="1" w:name="_GoBack"/>
      <w:bookmarkEnd w:id="1"/>
    </w:p>
    <w:p w14:paraId="7D498C2F" w14:textId="4A31412D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783D44" w:rsidRPr="00783D44">
        <w:rPr>
          <w:rFonts w:ascii="Arial" w:hAnsi="Arial" w:cs="Arial"/>
          <w:b/>
          <w:bCs/>
          <w:color w:val="auto"/>
          <w:sz w:val="22"/>
          <w:szCs w:val="22"/>
        </w:rPr>
        <w:t>INFORMACJE DOTYCZĄCE OBIEKTU BUDOWLANEGO</w:t>
      </w:r>
    </w:p>
    <w:p w14:paraId="30363815" w14:textId="150F45E9" w:rsidR="00E058BE" w:rsidRDefault="00E058BE" w:rsidP="000C18D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783D44">
        <w:rPr>
          <w:rFonts w:ascii="Arial" w:hAnsi="Arial" w:cs="Arial"/>
          <w:iCs/>
          <w:sz w:val="20"/>
          <w:szCs w:val="20"/>
        </w:rPr>
        <w:t xml:space="preserve"> zamierzenia budowlanego</w:t>
      </w:r>
      <w:r w:rsidRPr="00275A9B">
        <w:rPr>
          <w:rFonts w:ascii="Arial" w:hAnsi="Arial" w:cs="Arial"/>
          <w:iCs/>
          <w:sz w:val="20"/>
          <w:szCs w:val="20"/>
        </w:rPr>
        <w:t>:</w:t>
      </w:r>
    </w:p>
    <w:p w14:paraId="05F9BF3C" w14:textId="77777777" w:rsidR="000C18D1" w:rsidRDefault="000C18D1" w:rsidP="000C18D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3721488" w14:textId="592A0E21" w:rsidR="00783D44" w:rsidRDefault="00783D44" w:rsidP="000C18D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783D44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3D6CDDB5" w14:textId="77777777" w:rsidR="000C18D1" w:rsidRDefault="000C18D1" w:rsidP="000C18D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C77736D" w14:textId="1F39B96D" w:rsidR="00783D44" w:rsidRDefault="00783D44" w:rsidP="000C18D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783D44">
        <w:rPr>
          <w:rFonts w:ascii="Arial" w:hAnsi="Arial" w:cs="Arial"/>
          <w:iCs/>
          <w:sz w:val="20"/>
          <w:szCs w:val="20"/>
        </w:rPr>
        <w:t>Numer i data wydania decyzji o pozwoleniu na budowę lub data dokonania zgłoszenia dla zamierzenia budowlanego:</w:t>
      </w:r>
    </w:p>
    <w:p w14:paraId="18A944A4" w14:textId="39FE3050" w:rsidR="00275A9B" w:rsidRPr="001E5900" w:rsidRDefault="00275A9B" w:rsidP="000C18D1">
      <w:pPr>
        <w:pStyle w:val="Nagwek1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0C18D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783D44" w:rsidRPr="00783D44">
        <w:rPr>
          <w:rFonts w:ascii="Arial" w:hAnsi="Arial" w:cs="Arial"/>
          <w:b/>
          <w:bCs/>
          <w:color w:val="auto"/>
          <w:sz w:val="22"/>
          <w:szCs w:val="22"/>
        </w:rPr>
        <w:t>INFORMACJA O ZGODNOŚCI USYTUOWANIA OBIEKTU BUDOWLANEGO Z PROJEKTEM ZAGOSPODAROWANIA DZIAŁKI LUB TERENU LUB ODSTĘPSTWACH OD TEGO PROJEKTU</w:t>
      </w:r>
    </w:p>
    <w:p w14:paraId="775FF7BB" w14:textId="77777777" w:rsidR="00783D44" w:rsidRDefault="00783D44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783D44">
        <w:rPr>
          <w:rFonts w:ascii="Arial" w:hAnsi="Arial" w:cs="Arial"/>
          <w:iCs/>
          <w:sz w:val="20"/>
          <w:szCs w:val="20"/>
        </w:rPr>
        <w:t xml:space="preserve">Zgodnie z art. 57 ust. 1 pkt 5 ustawy z dnia 7 lipca 1994 r. – Prawo budowlane informuję, że ww. obiekt budowlany jest </w:t>
      </w:r>
    </w:p>
    <w:bookmarkStart w:id="2" w:name="_Hlk39496691"/>
    <w:p w14:paraId="36BD1077" w14:textId="42E26EBD" w:rsidR="00E058BE" w:rsidRDefault="002246E7" w:rsidP="00F7695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783D44">
        <w:rPr>
          <w:rFonts w:ascii="Arial" w:eastAsia="Times New Roman" w:hAnsi="Arial" w:cs="Arial"/>
          <w:sz w:val="20"/>
          <w:szCs w:val="20"/>
          <w:lang w:eastAsia="pl-PL"/>
        </w:rPr>
        <w:t>usytuowany zgodnie z projektem zagospodarowania działki lub terenu</w:t>
      </w:r>
    </w:p>
    <w:p w14:paraId="41F3B72E" w14:textId="77777777" w:rsidR="00783D44" w:rsidRPr="00F7695E" w:rsidRDefault="00783D44" w:rsidP="00783D44">
      <w:pPr>
        <w:spacing w:before="0"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1BDC1B22" w14:textId="5D0D8B09" w:rsidR="00C44276" w:rsidRDefault="002246E7" w:rsidP="00783D44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bookmarkEnd w:id="2"/>
      <w:r w:rsidR="00783D44">
        <w:rPr>
          <w:rFonts w:ascii="Arial" w:eastAsia="Times New Roman" w:hAnsi="Arial" w:cs="Arial"/>
          <w:sz w:val="20"/>
          <w:szCs w:val="20"/>
          <w:lang w:eastAsia="pl-PL"/>
        </w:rPr>
        <w:t>usytuowany niezgodnie z projektem zagospodarowania działki lub terenu, a odstępstwa od projektu polegają na:</w:t>
      </w:r>
    </w:p>
    <w:p w14:paraId="6B9BAF8F" w14:textId="60BF861B" w:rsidR="00783D44" w:rsidRDefault="00783D44" w:rsidP="00783D44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</w:p>
    <w:p w14:paraId="2E88A7BB" w14:textId="4B977651" w:rsidR="00783D44" w:rsidRDefault="00783D44" w:rsidP="00783D44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</w:p>
    <w:p w14:paraId="0CA2E2E9" w14:textId="5FE7C42F" w:rsidR="00783D44" w:rsidRDefault="00783D44" w:rsidP="00783D44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</w:p>
    <w:p w14:paraId="595E1A1C" w14:textId="77777777" w:rsidR="00783D44" w:rsidRDefault="00783D44" w:rsidP="00783D44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</w:p>
    <w:p w14:paraId="2BDE3605" w14:textId="06177CDB" w:rsidR="00CF744D" w:rsidRDefault="00CF744D" w:rsidP="000C18D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4E1D8B6A" w14:textId="5E7A41A4" w:rsidR="00783D44" w:rsidRDefault="00783D44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</w:p>
    <w:p w14:paraId="13350C25" w14:textId="751F9991" w:rsidR="00783D44" w:rsidRDefault="00783D44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</w:p>
    <w:p w14:paraId="3C9074F4" w14:textId="77777777" w:rsidR="00F55AD8" w:rsidRDefault="00F55AD8" w:rsidP="00783D44">
      <w:pPr>
        <w:widowControl w:val="0"/>
        <w:autoSpaceDE w:val="0"/>
        <w:autoSpaceDN w:val="0"/>
        <w:adjustRightInd w:val="0"/>
        <w:spacing w:before="60" w:after="60" w:line="240" w:lineRule="auto"/>
        <w:ind w:left="609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988271" w14:textId="77777777" w:rsidR="00F55AD8" w:rsidRDefault="00F55AD8" w:rsidP="00783D44">
      <w:pPr>
        <w:widowControl w:val="0"/>
        <w:autoSpaceDE w:val="0"/>
        <w:autoSpaceDN w:val="0"/>
        <w:adjustRightInd w:val="0"/>
        <w:spacing w:before="60" w:after="60" w:line="240" w:lineRule="auto"/>
        <w:ind w:left="609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1787DB" w14:textId="0CE39A06" w:rsidR="00783D44" w:rsidRDefault="00783D44" w:rsidP="00783D44">
      <w:pPr>
        <w:widowControl w:val="0"/>
        <w:autoSpaceDE w:val="0"/>
        <w:autoSpaceDN w:val="0"/>
        <w:adjustRightInd w:val="0"/>
        <w:spacing w:before="60" w:after="60" w:line="240" w:lineRule="auto"/>
        <w:ind w:left="6096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06C3B5BA" w14:textId="77777777" w:rsidR="00783D44" w:rsidRDefault="00783D44" w:rsidP="00783D44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58533D5F" w14:textId="77777777" w:rsidR="00783D44" w:rsidRPr="00F7695E" w:rsidRDefault="00783D44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</w:p>
    <w:sectPr w:rsidR="00783D44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8AC5" w14:textId="77777777" w:rsidR="002246E7" w:rsidRDefault="002246E7" w:rsidP="000C0A5D">
      <w:pPr>
        <w:spacing w:before="0" w:after="0" w:line="240" w:lineRule="auto"/>
      </w:pPr>
      <w:r>
        <w:separator/>
      </w:r>
    </w:p>
  </w:endnote>
  <w:endnote w:type="continuationSeparator" w:id="0">
    <w:p w14:paraId="02E288DB" w14:textId="77777777" w:rsidR="002246E7" w:rsidRDefault="002246E7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ABE4" w14:textId="77777777" w:rsidR="002246E7" w:rsidRDefault="002246E7" w:rsidP="000C0A5D">
      <w:pPr>
        <w:spacing w:before="0" w:after="0" w:line="240" w:lineRule="auto"/>
      </w:pPr>
      <w:r>
        <w:separator/>
      </w:r>
    </w:p>
  </w:footnote>
  <w:footnote w:type="continuationSeparator" w:id="0">
    <w:p w14:paraId="1F94FA20" w14:textId="77777777" w:rsidR="002246E7" w:rsidRDefault="002246E7" w:rsidP="000C0A5D">
      <w:pPr>
        <w:spacing w:before="0" w:after="0" w:line="240" w:lineRule="auto"/>
      </w:pPr>
      <w:r>
        <w:continuationSeparator/>
      </w:r>
    </w:p>
  </w:footnote>
  <w:footnote w:id="1">
    <w:p w14:paraId="1D1F59E5" w14:textId="77777777" w:rsidR="00783D44" w:rsidRDefault="00783D44" w:rsidP="00783D44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18D1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246E7"/>
    <w:rsid w:val="002651EC"/>
    <w:rsid w:val="00265FD7"/>
    <w:rsid w:val="00275A9B"/>
    <w:rsid w:val="00287ABB"/>
    <w:rsid w:val="00290C08"/>
    <w:rsid w:val="002A1D2B"/>
    <w:rsid w:val="002C2BBF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83D44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0458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A3938"/>
    <w:rsid w:val="00BC24F5"/>
    <w:rsid w:val="00BE4018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55AD8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D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D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40F8-54CB-4BE9-8356-0953CFF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3</cp:revision>
  <dcterms:created xsi:type="dcterms:W3CDTF">2026-03-04T09:35:00Z</dcterms:created>
  <dcterms:modified xsi:type="dcterms:W3CDTF">2026-04-08T09:16:00Z</dcterms:modified>
</cp:coreProperties>
</file>